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7033F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4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2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№17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  <w:bookmarkStart w:id="0" w:name="_GoBack"/>
      <w:bookmarkEnd w:id="0"/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7033F9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</w:t>
      </w:r>
      <w:r w:rsidRPr="00703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собственника при решении вопросов управления объектами муниципальной 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 предусмотренных Законом РФ от 24.07.2002 № 101-ФЗ «Об обороте земель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3B0815">
        <w:rPr>
          <w:rFonts w:ascii="Times New Roman" w:hAnsi="Times New Roman" w:cs="Times New Roman"/>
          <w:color w:val="FF0000"/>
          <w:sz w:val="23"/>
          <w:szCs w:val="23"/>
        </w:rPr>
        <w:t>Баннов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3B0815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B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3B0815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960A73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455D-FDE5-43AD-8DFE-8999D43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6-01-25T09:38:00Z</cp:lastPrinted>
  <dcterms:created xsi:type="dcterms:W3CDTF">2016-01-26T03:46:00Z</dcterms:created>
  <dcterms:modified xsi:type="dcterms:W3CDTF">2016-01-27T08:02:00Z</dcterms:modified>
</cp:coreProperties>
</file>